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7E3F" w14:textId="2F6AC180" w:rsidR="00DC31F4" w:rsidRPr="0029129A" w:rsidRDefault="004D6062" w:rsidP="007518B4">
      <w:pPr>
        <w:tabs>
          <w:tab w:val="left" w:pos="8235"/>
        </w:tabs>
        <w:spacing w:line="264" w:lineRule="auto"/>
        <w:ind w:right="567"/>
        <w:jc w:val="center"/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</w:pPr>
      <w:r w:rsidRPr="0029129A"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>K</w:t>
      </w:r>
      <w:r w:rsidR="00F72B6D" w:rsidRPr="0029129A"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>iedy opony kwalifikują się do wymiany</w:t>
      </w:r>
      <w:r w:rsidRPr="0029129A"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>?</w:t>
      </w:r>
    </w:p>
    <w:p w14:paraId="2A650A6D" w14:textId="1A04FCBA" w:rsidR="00F72B6D" w:rsidRPr="0029129A" w:rsidRDefault="001C217C" w:rsidP="007518B4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3B604E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340B0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6</w:t>
      </w:r>
      <w:bookmarkStart w:id="0" w:name="_GoBack"/>
      <w:bookmarkEnd w:id="0"/>
      <w:r w:rsidR="0078437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listopada</w:t>
      </w:r>
      <w:r w:rsidR="004D6062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B604E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2018 </w:t>
      </w:r>
      <w:r w:rsidR="00CC247B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F72B6D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866966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Opony to jedyna powierzchnia styku między samochodem </w:t>
      </w:r>
      <w:r w:rsidR="00866966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  <w:t>a nawierzchnią</w:t>
      </w:r>
      <w:r w:rsidR="00F72B6D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dlatego ich jakość i stan techniczny mają kluczowe znaczenie dla naszego bezpieczeństwa. Czasami zły stan ogumienia jest widoczny gołym okiem. Bywa </w:t>
      </w:r>
      <w:r w:rsidR="00866966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jednak </w:t>
      </w:r>
      <w:r w:rsidR="00F72B6D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tak, </w:t>
      </w:r>
      <w:r w:rsidR="00866966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F72B6D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że ich zużycie czy usterka objawiają się wyłącznie pogorszeniem właściwości </w:t>
      </w:r>
      <w:r w:rsidR="00866966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ezdnych</w:t>
      </w:r>
      <w:r w:rsidR="00F72B6D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  <w:r w:rsidR="005042C9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zedstawimy pięć</w:t>
      </w:r>
      <w:r w:rsidR="00F72B6D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sygnałów, które świadczą o tym,</w:t>
      </w:r>
      <w:r w:rsidR="0029129A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że</w:t>
      </w:r>
      <w:r w:rsidR="00F72B6D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29129A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ależy</w:t>
      </w:r>
      <w:r w:rsidR="00F72B6D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ymienić opony na nowe.</w:t>
      </w:r>
      <w:r w:rsidR="00A72BC6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 </w:t>
      </w:r>
    </w:p>
    <w:p w14:paraId="1FDBD935" w14:textId="77777777" w:rsidR="00F72B6D" w:rsidRPr="0029129A" w:rsidRDefault="00F72B6D" w:rsidP="007518B4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C01DFBB" w14:textId="47AC14F5" w:rsidR="0044358B" w:rsidRPr="0029129A" w:rsidRDefault="0044358B" w:rsidP="007518B4">
      <w:pPr>
        <w:pStyle w:val="Akapitzlist"/>
        <w:numPr>
          <w:ilvl w:val="0"/>
          <w:numId w:val="44"/>
        </w:num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łębokość bieżnika</w:t>
      </w:r>
    </w:p>
    <w:p w14:paraId="4406C1B1" w14:textId="454BE9B2" w:rsidR="00620A95" w:rsidRPr="0029129A" w:rsidRDefault="00620A95" w:rsidP="007518B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dnym z podstawowych parametrów, na który należy zwracać uwagę przy kontroli ogumienia, </w:t>
      </w:r>
      <w:r w:rsidR="0030091A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 bieżnika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. W przypadku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deli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etnich 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głębokość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ieżnika ma wpływ przede wszystkim </w:t>
      </w:r>
      <w:r w:rsidR="009C4062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na zachowanie się opon w trakcie jazdy na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krej nawierzchni</w:t>
      </w:r>
      <w:r w:rsidR="009C4062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dolność opon do odprowadzania wody maleje wraz z </w:t>
      </w:r>
      <w:r w:rsidR="00A57DD7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łycaniem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się bieżnika i osiąga wartość</w:t>
      </w:r>
      <w:r w:rsidR="009C4062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rytyczną, gdy jego wysokość </w:t>
      </w:r>
      <w:r w:rsidR="009C4062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wynosi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k. 3 mm.</w:t>
      </w:r>
      <w:r w:rsidRPr="0029129A">
        <w:t xml:space="preserve"> </w:t>
      </w:r>
      <w:r w:rsidR="009C4062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Bieżnik opon zimowych musi być wyższy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Wynika to z możliwości wystąpienia </w:t>
      </w:r>
      <w:r w:rsidR="009C4062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na drodze</w:t>
      </w:r>
      <w:r w:rsidR="0044358B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łota pośniegowego. </w:t>
      </w:r>
    </w:p>
    <w:p w14:paraId="2961C3A5" w14:textId="77777777" w:rsidR="000C52F8" w:rsidRPr="0029129A" w:rsidRDefault="000C52F8" w:rsidP="007518B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2418C93" w14:textId="1EA32BFF" w:rsidR="00620A95" w:rsidRPr="0029129A" w:rsidRDefault="00922442" w:rsidP="007518B4">
      <w:p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łębokość bieżnika nowej </w:t>
      </w:r>
      <w:r w:rsidR="0023057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pony samochodowej wynosi ok. 8</w:t>
      </w:r>
      <w:r w:rsid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m. P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awo zezwala na jazdę 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z oponami o minimalnej głębokości bieżnika 1,6 mm</w:t>
      </w:r>
      <w:r w:rsidR="0044358B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mimo to w Continental zalecamy wymianę opon letnich już po osiągnięciu 3 mm, a opon zimowych 4 mm. </w:t>
      </w:r>
      <w:r w:rsidR="0044358B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Wynika to z tego,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że </w:t>
      </w:r>
      <w:r w:rsidR="00916AEF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44358B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az </w:t>
      </w:r>
      <w:r w:rsid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44358B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zużyciem</w:t>
      </w:r>
      <w:r w:rsidR="0044358B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ieżnika, możliwości opony do odprowadzania wody czy błota pośniegowego spadają</w:t>
      </w:r>
      <w:r w:rsidR="001A105E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1A105E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droga hamowania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ukcesywnie </w:t>
      </w:r>
      <w:r w:rsidR="001A105E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wydłuża się</w:t>
      </w:r>
      <w:r w:rsidR="0044358B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Tym samym zmniejsza się</w:t>
      </w:r>
      <w:r w:rsidR="00A72BC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16AEF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poziom bezpieczeństwa jazdy”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4358B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powiedział </w:t>
      </w:r>
      <w:r w:rsidR="0044358B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Łukasz Kusiak, </w:t>
      </w:r>
      <w:r w:rsidR="0044358B" w:rsidRPr="0029129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Product Manager w Continental Opony Polska</w:t>
      </w:r>
      <w:r w:rsidR="0044358B" w:rsidRPr="002912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27BD4CA3" w14:textId="77777777" w:rsidR="00620A95" w:rsidRPr="0029129A" w:rsidRDefault="00620A95" w:rsidP="007518B4">
      <w:p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6933B71" w14:textId="5FD2D10C" w:rsidR="0044358B" w:rsidRPr="0029129A" w:rsidRDefault="0044358B" w:rsidP="007518B4">
      <w:pPr>
        <w:pStyle w:val="Akapitzlist"/>
        <w:numPr>
          <w:ilvl w:val="0"/>
          <w:numId w:val="44"/>
        </w:numPr>
        <w:spacing w:line="264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Nierówne zużycie bieżnika</w:t>
      </w:r>
      <w:r w:rsidR="00C93C23" w:rsidRPr="0029129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5042C9" w:rsidRPr="0029129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i wyząbkowanie</w:t>
      </w:r>
    </w:p>
    <w:p w14:paraId="17BD5EA9" w14:textId="149BFA5E" w:rsidR="005042C9" w:rsidRPr="0029129A" w:rsidRDefault="00620A95" w:rsidP="005042C9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Zdarza się</w:t>
      </w:r>
      <w:r w:rsidR="001A105E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, że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ieżnik opony zużywa się nierównomiernie. </w:t>
      </w:r>
      <w:r w:rsidR="001A105E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to często efekt usterki zawieszenia lub niewłaściwego ciśnienia powietrza w kołach. Nierównomierne zużycie bieżnika – zarówno </w:t>
      </w:r>
      <w:r w:rsidR="001A105E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to widoczne gołym okiem, jak takie, które przejawia się problemem z utrzymaniem kierunku jazdy </w:t>
      </w:r>
      <w:r w:rsidR="001A105E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922442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utem </w:t>
      </w:r>
      <w:r w:rsidR="001A105E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na wprost</w:t>
      </w:r>
      <w:r w:rsidR="009C4062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</w:t>
      </w:r>
      <w:r w:rsidR="001A105E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kwalifikuje opony do wymiany.</w:t>
      </w:r>
      <w:r w:rsidR="001B20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nym sygnałem świadczącym o złym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stanie technicznym opon jest ,,huczenie” podczas jazdy. Do takiego zjawiska dochodzi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na skutek wyząbkowania bieżnika. Takie ogumienie pozwala na bezpieczną jazdę, jednak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hałas, który powoduje znacznie zmniejsza komfort prowadzenia samochodu. Ten typ usterki </w:t>
      </w:r>
      <w:r w:rsid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reguły oznacza konieczność wymiany ogumienia, skorygowania ustawień zawieszenia, ewentualnie </w:t>
      </w:r>
      <w:r w:rsid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miany opon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na bar</w:t>
      </w:r>
      <w:r w:rsid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dziej odporne na to zjawisko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A1DF850" w14:textId="77777777" w:rsidR="001A105E" w:rsidRPr="0029129A" w:rsidRDefault="001A105E" w:rsidP="007518B4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4F0E83B4" w14:textId="7F2352C1" w:rsidR="001A105E" w:rsidRPr="0029129A" w:rsidRDefault="00FE59F7" w:rsidP="007518B4">
      <w:pPr>
        <w:pStyle w:val="Akapitzlist"/>
        <w:numPr>
          <w:ilvl w:val="0"/>
          <w:numId w:val="44"/>
        </w:num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ikropęknięcia </w:t>
      </w:r>
    </w:p>
    <w:p w14:paraId="00A4323C" w14:textId="4DF63364" w:rsidR="00866966" w:rsidRPr="0029129A" w:rsidRDefault="009C4062" w:rsidP="00A57DD7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Starzenie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ę opon 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zależnione w </w:t>
      </w:r>
      <w:r w:rsidR="00A57DD7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użej 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ierze od warunków eksploatacji oraz ekspozycji 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na promieniowanie UV - 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gumienie w </w:t>
      </w:r>
      <w:r w:rsidR="00945F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aucie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arażowanym dłużej będzie w dobrym stanie </w:t>
      </w:r>
      <w:r w:rsidR="00945F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niż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</w:t>
      </w:r>
      <w:r w:rsidR="00945F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samochodzie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, który jest regularnie parkowany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ciągu dnia na zewnątrz. Zły stan opon spowodowany ekspozycją na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mienie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słoneczne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jawia się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w postaci licznych mikropęknięć</w:t>
      </w:r>
      <w:r w:rsidR="00945F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tóre wpływają na 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chowanie 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gumienia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45F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podczas jazdy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Guma, która utraciła pierwotną 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rężystość, ma dużo gorszą przyczepność do nawierzchni, głównie mokrej. W praktyce oznacza 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, że auto narażone jest na utratę przyczepności na zakręcie nawet w sytuacji, gdy na asfalcie 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e ma grubej warstwy wody, </w:t>
      </w:r>
      <w:r w:rsidR="00A72BC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jest zaledwie wi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gotny. Opony, na których widać </w:t>
      </w:r>
      <w:r w:rsidR="00945F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znaki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arzenia</w:t>
      </w:r>
      <w:r w:rsidR="00620A95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, należy niezwłocznie wymienić.</w:t>
      </w:r>
      <w:r w:rsidR="00945F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arto </w:t>
      </w:r>
      <w:r w:rsidR="0030091A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wiedzieć</w:t>
      </w:r>
      <w:r w:rsidR="00945F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że 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ksymalna trwałość opony to 10 lat od daty produkcji. Nawet jeżeli po tym czasie opona wciąż ma wysoki bieżnik to jej dłuższa eksploatacja 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może być niebezpieczna</w:t>
      </w:r>
      <w:r w:rsidR="0086696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34DB599E" w14:textId="77777777" w:rsidR="00620A95" w:rsidRPr="0029129A" w:rsidRDefault="00620A95" w:rsidP="007518B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0D89DB1" w14:textId="4180D9B3" w:rsidR="00945F71" w:rsidRPr="0029129A" w:rsidRDefault="00945F71" w:rsidP="007518B4">
      <w:pPr>
        <w:pStyle w:val="Akapitzlist"/>
        <w:numPr>
          <w:ilvl w:val="0"/>
          <w:numId w:val="44"/>
        </w:num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lastRenderedPageBreak/>
        <w:t>Uszkodzenia mechaniczne</w:t>
      </w:r>
    </w:p>
    <w:p w14:paraId="23E049F6" w14:textId="1BDCA432" w:rsidR="00945F71" w:rsidRPr="0029129A" w:rsidRDefault="009C4062" w:rsidP="007518B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gumienie powinno być natychmiast wymienione, gdy mamy do czynienia z uszkodzeni</w:t>
      </w:r>
      <w:r w:rsidR="00A72BC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A72BC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mechanicznym</w:t>
      </w:r>
      <w:r w:rsidR="00A72BC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zarówno zewnętrznym</w:t>
      </w:r>
      <w:r w:rsidR="00A72BC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(np.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nacięcie,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pęknięcie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zy nierównomierne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ienaturalne zużycie bieżnika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jak i wewnętrznym</w:t>
      </w:r>
      <w:r w:rsidR="00A72BC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tóre </w:t>
      </w:r>
      <w:r w:rsidR="007518B4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bjawiają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ę </w:t>
      </w:r>
      <w:r w:rsidR="00C93C2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na skutek uszkodzenia mechanicznego konstrukcji opony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z reguły w postaci wybrzuszenia. </w:t>
      </w:r>
      <w:r w:rsidR="0030091A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Uszkodzenia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tóre da się naprawić, należą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do mniejszości. Są to głównie punktowe</w:t>
      </w:r>
      <w:r w:rsidR="0060603C" w:rsidRPr="0029129A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bicia czoła bieżnika o średnicy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</w:t>
      </w:r>
      <w:r w:rsidR="0060603C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5 mm</w:t>
      </w:r>
      <w:r w:rsidR="00C93C2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3731116D" w14:textId="77777777" w:rsidR="00620A95" w:rsidRPr="0029129A" w:rsidRDefault="00620A95" w:rsidP="007518B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3E8A776" w14:textId="137DC5EE" w:rsidR="0060603C" w:rsidRPr="0029129A" w:rsidRDefault="005042C9" w:rsidP="007518B4">
      <w:pPr>
        <w:pStyle w:val="Akapitzlist"/>
        <w:numPr>
          <w:ilvl w:val="0"/>
          <w:numId w:val="44"/>
        </w:num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Bicie, wibracje i</w:t>
      </w:r>
      <w:r w:rsidR="001B2071" w:rsidRPr="002912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rżenie kierownicy</w:t>
      </w:r>
    </w:p>
    <w:p w14:paraId="1C29F34B" w14:textId="25575727" w:rsidR="0060603C" w:rsidRPr="0029129A" w:rsidRDefault="00C93C23" w:rsidP="003C592D">
      <w:pPr>
        <w:tabs>
          <w:tab w:val="right" w:leader="dot" w:pos="8630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Przyczyn powstawania odczuwalnego bicia na kierownicy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które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ystępuje w określonych zakresach prędkości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że być bardzo wiele. Zaczynając od problemów związanych z układem kierowniczym, układem zawieszenia czy hamulcowym, a kończąc na samych oponach. W przypadku opon może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to być związane z ich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łym stanem,  nierównomiernym zużyciem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bieżnika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, uszkodzeniem k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nstrukcji opon, niewyważeniem kół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zy 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nieprawidłowym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iśnieniem</w:t>
      </w:r>
      <w:r w:rsidR="005042C9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ogumieniu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1B20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przypadku nowych opon przyczyna może tkwić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ównież w niejednorodności </w:t>
      </w:r>
      <w:r w:rsidR="003C592D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gumienia. W takim przypadku warto</w:t>
      </w:r>
      <w:r w:rsidR="001B20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C592D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dwiedzić</w:t>
      </w:r>
      <w:r w:rsidR="001B20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C592D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profesjonalny serwis oponiarski,</w:t>
      </w:r>
      <w:r w:rsidR="001B20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którym można wykonać test drogowy ogumienia,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ptymalizację</w:t>
      </w:r>
      <w:r w:rsidR="003C592D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łożenia opony na feldze</w:t>
      </w:r>
      <w:r w:rsidR="001B2071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zy rozmieszczenia opon na pojeździe. </w:t>
      </w:r>
    </w:p>
    <w:p w14:paraId="52BC6930" w14:textId="77777777" w:rsidR="00620A95" w:rsidRPr="0029129A" w:rsidRDefault="00620A95" w:rsidP="007518B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F96D835" w14:textId="549CE911" w:rsidR="000C52F8" w:rsidRPr="0029129A" w:rsidRDefault="0030091A" w:rsidP="007518B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Koła są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dynym elementem łączącym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auto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 nawierzchnią</w:t>
      </w:r>
      <w:r w:rsidR="0023057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wierzchnia styku jednej opony </w:t>
      </w:r>
      <w:r w:rsidR="0023057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drogą jest równa wielkość kartki pocztowej lub dłoni. </w:t>
      </w:r>
      <w:r w:rsidR="0023057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związku z tym, 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dużej mierze to właśnie od </w:t>
      </w:r>
      <w:r w:rsidR="000C52F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brego stanu technicznego 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gumienia</w:t>
      </w:r>
      <w:r w:rsidR="000C52F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4FC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zależy bezpieczeństwo jazdy.</w:t>
      </w:r>
      <w:r w:rsidR="000C52F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06B9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jlepszym momentem </w:t>
      </w:r>
      <w:r w:rsidR="00506B9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na skontrolowanie kondycji opon jest sezonowa wymiana w wyspecjalizowanym serwisie ogumienia, </w:t>
      </w:r>
      <w:r w:rsidR="00F86BE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p. </w:t>
      </w:r>
      <w:proofErr w:type="spellStart"/>
      <w:r w:rsidR="00F86BE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BestDrive</w:t>
      </w:r>
      <w:proofErr w:type="spellEnd"/>
      <w:r w:rsidR="00F86BE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w którym profesjonaliści </w:t>
      </w:r>
      <w:r w:rsidR="00506B9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e tylko dopasują </w:t>
      </w:r>
      <w:r w:rsidR="00F86BE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opony</w:t>
      </w:r>
      <w:r w:rsidR="00506B9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potrzeb</w:t>
      </w:r>
      <w:r w:rsidR="00F86BE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nego samochodu </w:t>
      </w:r>
      <w:r w:rsidR="00F86BE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i kierowcy,</w:t>
      </w:r>
      <w:r w:rsidR="00506B9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le także od</w:t>
      </w:r>
      <w:r w:rsidR="00F86BE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wiedzą na wszystkie pytania  oraz </w:t>
      </w:r>
      <w:r w:rsidR="00506B9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udzielą fachowej porady.</w:t>
      </w:r>
      <w:r w:rsidR="00F86BE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śli kupujemy nowe</w:t>
      </w:r>
      <w:r w:rsidR="0023057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ony warto postawić na produkty najwyższej jakości oferowane przez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30573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renomowanych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ducentów, takich jak Continental. Zakup opon premium to inwestycja w nasze bezpieczeństwo</w:t>
      </w:r>
      <w:r w:rsidR="00A72BC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86BE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A72BC6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i pozostałych uczestników ruchu drogowego</w:t>
      </w:r>
      <w:r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506B98" w:rsidRPr="002912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8D95D8B" w14:textId="2620500F" w:rsidR="00B4644C" w:rsidRPr="0029129A" w:rsidRDefault="00B4644C" w:rsidP="007518B4">
      <w:pPr>
        <w:tabs>
          <w:tab w:val="left" w:pos="8235"/>
        </w:tabs>
        <w:spacing w:line="264" w:lineRule="auto"/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5B7B0D" w14:textId="5BE86B71" w:rsidR="00412766" w:rsidRPr="0029129A" w:rsidRDefault="00367F81" w:rsidP="000C52F8">
      <w:pPr>
        <w:tabs>
          <w:tab w:val="left" w:pos="9072"/>
        </w:tabs>
        <w:ind w:right="567"/>
        <w:jc w:val="center"/>
        <w:rPr>
          <w:rFonts w:ascii="Arial" w:hAnsi="Arial" w:cs="Arial"/>
          <w:sz w:val="16"/>
          <w:szCs w:val="16"/>
        </w:rPr>
      </w:pPr>
      <w:r w:rsidRPr="0029129A">
        <w:rPr>
          <w:rFonts w:ascii="Arial" w:hAnsi="Arial" w:cs="Arial"/>
          <w:sz w:val="16"/>
          <w:szCs w:val="16"/>
        </w:rPr>
        <w:t>***</w:t>
      </w:r>
    </w:p>
    <w:p w14:paraId="038C71E6" w14:textId="77777777" w:rsidR="00412766" w:rsidRPr="0029129A" w:rsidRDefault="00412766" w:rsidP="000C52F8">
      <w:pPr>
        <w:tabs>
          <w:tab w:val="left" w:pos="9072"/>
        </w:tabs>
        <w:ind w:right="567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2E907D" w14:textId="6AAFE08C" w:rsidR="0078437F" w:rsidRPr="0029129A" w:rsidRDefault="003D19A1" w:rsidP="000C52F8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29129A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29129A">
        <w:rPr>
          <w:rFonts w:ascii="Arial" w:hAnsi="Arial" w:cs="Arial"/>
          <w:sz w:val="16"/>
          <w:szCs w:val="16"/>
        </w:rPr>
        <w:t>rozwija przełomowe technologie i usługi na rzecz zrównoważonego rozwoju transportu osób i towarów.</w:t>
      </w:r>
      <w:r w:rsidR="00912086" w:rsidRPr="0029129A">
        <w:rPr>
          <w:rFonts w:ascii="Arial" w:hAnsi="Arial" w:cs="Arial"/>
          <w:sz w:val="16"/>
          <w:szCs w:val="16"/>
        </w:rPr>
        <w:t xml:space="preserve"> </w:t>
      </w:r>
      <w:r w:rsidRPr="0029129A">
        <w:rPr>
          <w:rFonts w:ascii="Arial" w:hAnsi="Arial" w:cs="Arial"/>
          <w:sz w:val="16"/>
          <w:szCs w:val="16"/>
        </w:rPr>
        <w:t xml:space="preserve">Założona </w:t>
      </w:r>
      <w:r w:rsidRPr="0029129A">
        <w:rPr>
          <w:rFonts w:ascii="Arial" w:hAnsi="Arial" w:cs="Arial"/>
          <w:sz w:val="16"/>
          <w:szCs w:val="16"/>
        </w:rPr>
        <w:br/>
        <w:t>w 1871 roku firma technologiczna dostarcza bezpieczne, inteligentne i wydajne rozwiązania dla pojazdów, maszyn, ruchu drogowego i transportu. W 2017 roku wartość sprzedaży wyniosła 44 mld EUR. Contine</w:t>
      </w:r>
      <w:r w:rsidR="0078437F">
        <w:rPr>
          <w:rFonts w:ascii="Arial" w:hAnsi="Arial" w:cs="Arial"/>
          <w:sz w:val="16"/>
          <w:szCs w:val="16"/>
        </w:rPr>
        <w:t>ntal zatrudnia obecnie ponad 244</w:t>
      </w:r>
      <w:r w:rsidRPr="0029129A">
        <w:rPr>
          <w:rFonts w:ascii="Arial" w:hAnsi="Arial" w:cs="Arial"/>
          <w:sz w:val="16"/>
          <w:szCs w:val="16"/>
        </w:rPr>
        <w:t xml:space="preserve"> 000 pracowników w 61 krajach.</w:t>
      </w:r>
    </w:p>
    <w:p w14:paraId="1A93B37A" w14:textId="77777777" w:rsidR="00DD7AE4" w:rsidRPr="0029129A" w:rsidRDefault="00DD7AE4" w:rsidP="000C52F8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</w:p>
    <w:p w14:paraId="1F048E6D" w14:textId="3E9CA5DC" w:rsidR="003D19A1" w:rsidRPr="0029129A" w:rsidRDefault="003D19A1" w:rsidP="000C52F8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29129A">
        <w:rPr>
          <w:rFonts w:ascii="Arial" w:hAnsi="Arial" w:cs="Arial"/>
          <w:b/>
          <w:bCs/>
          <w:sz w:val="16"/>
          <w:szCs w:val="16"/>
        </w:rPr>
        <w:t>Obecnie Dział Opon</w:t>
      </w:r>
      <w:r w:rsidRPr="0029129A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29129A">
        <w:rPr>
          <w:rFonts w:ascii="Arial" w:hAnsi="Arial" w:cs="Arial"/>
          <w:sz w:val="16"/>
          <w:szCs w:val="16"/>
        </w:rPr>
        <w:br/>
        <w:t>i nieustanne inwestycje w badania i rozwój znacząco przyczyniają się do rozwoju wydajnej kosztowo i przyjaznej dla środowiska</w:t>
      </w:r>
      <w:r w:rsidR="00367F81" w:rsidRPr="0029129A">
        <w:rPr>
          <w:rFonts w:ascii="Arial" w:hAnsi="Arial" w:cs="Arial"/>
          <w:sz w:val="16"/>
          <w:szCs w:val="16"/>
        </w:rPr>
        <w:t xml:space="preserve"> </w:t>
      </w:r>
      <w:r w:rsidR="00367F81" w:rsidRPr="0029129A">
        <w:rPr>
          <w:rFonts w:ascii="Arial" w:hAnsi="Arial" w:cs="Arial"/>
          <w:sz w:val="16"/>
          <w:szCs w:val="16"/>
        </w:rPr>
        <w:br/>
      </w:r>
      <w:r w:rsidRPr="0029129A">
        <w:rPr>
          <w:rFonts w:ascii="Arial" w:hAnsi="Arial" w:cs="Arial"/>
          <w:sz w:val="16"/>
          <w:szCs w:val="16"/>
        </w:rPr>
        <w:t>naturalnego mobilności. Jako jeden z czołowych producentów opon na świecie, zatrudniający około 50 000 pracowników Dział Opon osiągnął w 2016 roku sprzedaż o wartości 10,7 mld EURO</w:t>
      </w:r>
    </w:p>
    <w:p w14:paraId="19B493C1" w14:textId="77777777" w:rsidR="00367F81" w:rsidRPr="0029129A" w:rsidRDefault="00367F81" w:rsidP="000C52F8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29129A">
        <w:rPr>
          <w:rFonts w:ascii="Arial" w:hAnsi="Arial" w:cs="Arial"/>
          <w:b/>
          <w:bCs/>
          <w:sz w:val="16"/>
          <w:szCs w:val="16"/>
        </w:rPr>
        <w:br/>
      </w:r>
      <w:r w:rsidR="003D19A1" w:rsidRPr="0029129A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Pr="0029129A">
        <w:rPr>
          <w:rFonts w:ascii="Arial" w:hAnsi="Arial" w:cs="Arial"/>
          <w:sz w:val="16"/>
          <w:szCs w:val="16"/>
        </w:rPr>
        <w:t xml:space="preserve"> </w:t>
      </w:r>
    </w:p>
    <w:p w14:paraId="69BCCEA6" w14:textId="6DF37243" w:rsidR="00BC6EFA" w:rsidRPr="0029129A" w:rsidRDefault="003D19A1" w:rsidP="000C52F8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29129A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29129A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</w:t>
      </w:r>
      <w:r w:rsidR="00367F81" w:rsidRPr="0029129A">
        <w:rPr>
          <w:rFonts w:ascii="Arial" w:hAnsi="Arial" w:cs="Arial"/>
          <w:sz w:val="16"/>
          <w:szCs w:val="16"/>
        </w:rPr>
        <w:br/>
      </w:r>
      <w:r w:rsidRPr="0029129A">
        <w:rPr>
          <w:rFonts w:ascii="Arial" w:hAnsi="Arial" w:cs="Arial"/>
          <w:sz w:val="16"/>
          <w:szCs w:val="16"/>
        </w:rPr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6002B09B" w14:textId="77777777" w:rsidR="003D19A1" w:rsidRPr="0029129A" w:rsidRDefault="003D19A1" w:rsidP="000C52F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9129A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3D19A1" w:rsidRPr="0029129A" w14:paraId="2AC5017B" w14:textId="77777777" w:rsidTr="005733F6">
        <w:trPr>
          <w:cantSplit/>
          <w:trHeight w:hRule="exact" w:val="1407"/>
        </w:trPr>
        <w:tc>
          <w:tcPr>
            <w:tcW w:w="4287" w:type="dxa"/>
          </w:tcPr>
          <w:p w14:paraId="028D9C52" w14:textId="6E3648A0" w:rsidR="003D19A1" w:rsidRPr="0029129A" w:rsidRDefault="000C52F8" w:rsidP="000C52F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12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78437F">
              <w:rPr>
                <w:rFonts w:ascii="Arial" w:hAnsi="Arial" w:cs="Arial"/>
                <w:b/>
                <w:color w:val="000000"/>
                <w:sz w:val="16"/>
                <w:szCs w:val="16"/>
              </w:rPr>
              <w:t>Ewa Ostapczuk</w:t>
            </w:r>
          </w:p>
          <w:p w14:paraId="1ECF4797" w14:textId="77777777" w:rsidR="00342467" w:rsidRPr="0029129A" w:rsidRDefault="00342467" w:rsidP="000C52F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 xml:space="preserve">PR &amp; Marketing Communications Manager </w:t>
            </w:r>
          </w:p>
          <w:p w14:paraId="1C8CCAEE" w14:textId="10FA38E3" w:rsidR="003D19A1" w:rsidRPr="0029129A" w:rsidRDefault="003D19A1" w:rsidP="000C52F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6051BE36" w14:textId="77777777" w:rsidR="003D19A1" w:rsidRPr="0029129A" w:rsidRDefault="003D19A1" w:rsidP="000C52F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14:paraId="3AFB0ED6" w14:textId="77777777" w:rsidR="003D19A1" w:rsidRPr="0029129A" w:rsidRDefault="003D19A1" w:rsidP="000C52F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14:paraId="4C74ECD3" w14:textId="77777777" w:rsidR="003D19A1" w:rsidRPr="0029129A" w:rsidRDefault="003D19A1" w:rsidP="000C52F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29129A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75EEE357" w14:textId="588DB75E" w:rsidR="003D19A1" w:rsidRPr="0029129A" w:rsidRDefault="000C52F8" w:rsidP="000C52F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29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3D19A1" w:rsidRPr="0029129A">
              <w:rPr>
                <w:rFonts w:ascii="Arial" w:hAnsi="Arial" w:cs="Arial"/>
                <w:b/>
                <w:sz w:val="16"/>
                <w:szCs w:val="16"/>
              </w:rPr>
              <w:t xml:space="preserve">Natalia Korniluk </w:t>
            </w:r>
          </w:p>
          <w:p w14:paraId="68948321" w14:textId="77777777" w:rsidR="003D19A1" w:rsidRPr="0029129A" w:rsidRDefault="003D19A1" w:rsidP="000C52F8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 xml:space="preserve">PR </w:t>
            </w:r>
            <w:proofErr w:type="spellStart"/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>Executive</w:t>
            </w:r>
            <w:proofErr w:type="spellEnd"/>
          </w:p>
          <w:p w14:paraId="24777304" w14:textId="77777777" w:rsidR="003D19A1" w:rsidRPr="0029129A" w:rsidRDefault="003D19A1" w:rsidP="000C52F8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>ConTrust Communication</w:t>
            </w:r>
          </w:p>
          <w:p w14:paraId="158414C2" w14:textId="77777777" w:rsidR="003D19A1" w:rsidRPr="0029129A" w:rsidRDefault="003D19A1" w:rsidP="000C52F8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29A">
              <w:rPr>
                <w:rFonts w:ascii="Arial" w:hAnsi="Arial" w:cs="Arial"/>
                <w:color w:val="000000"/>
                <w:sz w:val="16"/>
                <w:szCs w:val="16"/>
              </w:rPr>
              <w:t>Tel. kom. +48 530 442 233</w:t>
            </w:r>
          </w:p>
          <w:p w14:paraId="071D01B7" w14:textId="61DFDDB0" w:rsidR="003D19A1" w:rsidRPr="0029129A" w:rsidRDefault="003D19A1" w:rsidP="000C52F8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29A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Pr="0029129A">
                <w:rPr>
                  <w:rStyle w:val="Hipercze"/>
                  <w:rFonts w:ascii="Arial" w:hAnsi="Arial" w:cs="Arial"/>
                  <w:sz w:val="16"/>
                  <w:szCs w:val="16"/>
                </w:rPr>
                <w:t>n.korniluk@contrust.pl</w:t>
              </w:r>
            </w:hyperlink>
            <w:r w:rsidR="00912086" w:rsidRPr="002912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D77589" w14:textId="77777777" w:rsidR="003D19A1" w:rsidRPr="0029129A" w:rsidRDefault="003D19A1" w:rsidP="000C52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24B947" w14:textId="365C0E9D" w:rsidR="00ED33A1" w:rsidRPr="0029129A" w:rsidRDefault="003D19A1" w:rsidP="000C52F8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29129A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29129A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sectPr w:rsidR="00ED33A1" w:rsidRPr="0029129A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368107" w16cid:durableId="1F439EB9"/>
  <w16cid:commentId w16cid:paraId="79CFB52D" w16cid:durableId="1F439EE1"/>
  <w16cid:commentId w16cid:paraId="003C1612" w16cid:durableId="1F439F01"/>
  <w16cid:commentId w16cid:paraId="203BA869" w16cid:durableId="1F43A6B1"/>
  <w16cid:commentId w16cid:paraId="3E61CC36" w16cid:durableId="1F43A729"/>
  <w16cid:commentId w16cid:paraId="2A2257F7" w16cid:durableId="1F43A7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924D" w14:textId="77777777" w:rsidR="003C06AB" w:rsidRDefault="003C06AB">
      <w:r>
        <w:separator/>
      </w:r>
    </w:p>
  </w:endnote>
  <w:endnote w:type="continuationSeparator" w:id="0">
    <w:p w14:paraId="0EC0B140" w14:textId="77777777" w:rsidR="003C06AB" w:rsidRDefault="003C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B04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5C855" w14:textId="77777777" w:rsidR="003C06AB" w:rsidRDefault="003C06AB">
      <w:r>
        <w:separator/>
      </w:r>
    </w:p>
  </w:footnote>
  <w:footnote w:type="continuationSeparator" w:id="0">
    <w:p w14:paraId="2EB3BD33" w14:textId="77777777" w:rsidR="003C06AB" w:rsidRDefault="003C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.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287950"/>
    <w:multiLevelType w:val="hybridMultilevel"/>
    <w:tmpl w:val="9FDA0CDE"/>
    <w:lvl w:ilvl="0" w:tplc="19C286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75A590B"/>
    <w:multiLevelType w:val="hybridMultilevel"/>
    <w:tmpl w:val="7DB62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9"/>
  </w:num>
  <w:num w:numId="2">
    <w:abstractNumId w:val="26"/>
  </w:num>
  <w:num w:numId="3">
    <w:abstractNumId w:val="25"/>
  </w:num>
  <w:num w:numId="4">
    <w:abstractNumId w:val="15"/>
  </w:num>
  <w:num w:numId="5">
    <w:abstractNumId w:val="39"/>
  </w:num>
  <w:num w:numId="6">
    <w:abstractNumId w:val="12"/>
  </w:num>
  <w:num w:numId="7">
    <w:abstractNumId w:val="37"/>
  </w:num>
  <w:num w:numId="8">
    <w:abstractNumId w:val="21"/>
  </w:num>
  <w:num w:numId="9">
    <w:abstractNumId w:val="40"/>
  </w:num>
  <w:num w:numId="10">
    <w:abstractNumId w:val="34"/>
  </w:num>
  <w:num w:numId="11">
    <w:abstractNumId w:val="43"/>
  </w:num>
  <w:num w:numId="12">
    <w:abstractNumId w:val="3"/>
  </w:num>
  <w:num w:numId="13">
    <w:abstractNumId w:val="41"/>
  </w:num>
  <w:num w:numId="14">
    <w:abstractNumId w:val="13"/>
  </w:num>
  <w:num w:numId="15">
    <w:abstractNumId w:val="9"/>
  </w:num>
  <w:num w:numId="16">
    <w:abstractNumId w:val="32"/>
  </w:num>
  <w:num w:numId="17">
    <w:abstractNumId w:val="14"/>
  </w:num>
  <w:num w:numId="18">
    <w:abstractNumId w:val="20"/>
  </w:num>
  <w:num w:numId="19">
    <w:abstractNumId w:val="17"/>
  </w:num>
  <w:num w:numId="20">
    <w:abstractNumId w:val="33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8"/>
  </w:num>
  <w:num w:numId="24">
    <w:abstractNumId w:val="7"/>
  </w:num>
  <w:num w:numId="25">
    <w:abstractNumId w:val="22"/>
  </w:num>
  <w:num w:numId="26">
    <w:abstractNumId w:val="38"/>
  </w:num>
  <w:num w:numId="27">
    <w:abstractNumId w:val="42"/>
  </w:num>
  <w:num w:numId="28">
    <w:abstractNumId w:val="11"/>
  </w:num>
  <w:num w:numId="29">
    <w:abstractNumId w:val="36"/>
  </w:num>
  <w:num w:numId="30">
    <w:abstractNumId w:val="5"/>
  </w:num>
  <w:num w:numId="31">
    <w:abstractNumId w:val="18"/>
  </w:num>
  <w:num w:numId="32">
    <w:abstractNumId w:val="30"/>
  </w:num>
  <w:num w:numId="33">
    <w:abstractNumId w:val="31"/>
  </w:num>
  <w:num w:numId="34">
    <w:abstractNumId w:val="0"/>
  </w:num>
  <w:num w:numId="35">
    <w:abstractNumId w:val="1"/>
  </w:num>
  <w:num w:numId="36">
    <w:abstractNumId w:val="19"/>
  </w:num>
  <w:num w:numId="37">
    <w:abstractNumId w:val="2"/>
  </w:num>
  <w:num w:numId="38">
    <w:abstractNumId w:val="23"/>
  </w:num>
  <w:num w:numId="39">
    <w:abstractNumId w:val="10"/>
  </w:num>
  <w:num w:numId="40">
    <w:abstractNumId w:val="8"/>
  </w:num>
  <w:num w:numId="41">
    <w:abstractNumId w:val="24"/>
  </w:num>
  <w:num w:numId="42">
    <w:abstractNumId w:val="27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5D5C"/>
    <w:rsid w:val="00016B95"/>
    <w:rsid w:val="00017049"/>
    <w:rsid w:val="000206E7"/>
    <w:rsid w:val="00021BE0"/>
    <w:rsid w:val="00025E52"/>
    <w:rsid w:val="0002604F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F07"/>
    <w:rsid w:val="00056F10"/>
    <w:rsid w:val="00057BB6"/>
    <w:rsid w:val="00057CD5"/>
    <w:rsid w:val="000606E1"/>
    <w:rsid w:val="000615F4"/>
    <w:rsid w:val="000663A8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3E40"/>
    <w:rsid w:val="000C43F6"/>
    <w:rsid w:val="000C527F"/>
    <w:rsid w:val="000C52F8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127C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2FB8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B75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105E"/>
    <w:rsid w:val="001A2933"/>
    <w:rsid w:val="001A4871"/>
    <w:rsid w:val="001A5C48"/>
    <w:rsid w:val="001B17EB"/>
    <w:rsid w:val="001B2071"/>
    <w:rsid w:val="001B2355"/>
    <w:rsid w:val="001B2916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61F"/>
    <w:rsid w:val="0020180D"/>
    <w:rsid w:val="00202825"/>
    <w:rsid w:val="00207758"/>
    <w:rsid w:val="00211870"/>
    <w:rsid w:val="002132B5"/>
    <w:rsid w:val="00213F4B"/>
    <w:rsid w:val="00214AE5"/>
    <w:rsid w:val="00215774"/>
    <w:rsid w:val="00216FFC"/>
    <w:rsid w:val="00217351"/>
    <w:rsid w:val="00217C10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573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0919"/>
    <w:rsid w:val="00281A8E"/>
    <w:rsid w:val="00281B25"/>
    <w:rsid w:val="00281BEF"/>
    <w:rsid w:val="00283D3A"/>
    <w:rsid w:val="00284413"/>
    <w:rsid w:val="0028491B"/>
    <w:rsid w:val="00287B26"/>
    <w:rsid w:val="00287CA4"/>
    <w:rsid w:val="0029129A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091A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4768"/>
    <w:rsid w:val="0031553F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1AF8"/>
    <w:rsid w:val="00332355"/>
    <w:rsid w:val="00333B57"/>
    <w:rsid w:val="003347C8"/>
    <w:rsid w:val="00334C25"/>
    <w:rsid w:val="00335EB4"/>
    <w:rsid w:val="00340B04"/>
    <w:rsid w:val="00341B78"/>
    <w:rsid w:val="00342467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6AB"/>
    <w:rsid w:val="003C0A89"/>
    <w:rsid w:val="003C0D16"/>
    <w:rsid w:val="003C28C8"/>
    <w:rsid w:val="003C2EFA"/>
    <w:rsid w:val="003C392C"/>
    <w:rsid w:val="003C57DA"/>
    <w:rsid w:val="003C592D"/>
    <w:rsid w:val="003C7530"/>
    <w:rsid w:val="003D0F1E"/>
    <w:rsid w:val="003D19A1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37704"/>
    <w:rsid w:val="00440945"/>
    <w:rsid w:val="004416AF"/>
    <w:rsid w:val="0044358B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01E2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6062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2C9"/>
    <w:rsid w:val="00504C4C"/>
    <w:rsid w:val="0050509E"/>
    <w:rsid w:val="005052DD"/>
    <w:rsid w:val="00506B98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7B15"/>
    <w:rsid w:val="005C7F1E"/>
    <w:rsid w:val="005D017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249"/>
    <w:rsid w:val="00604C9B"/>
    <w:rsid w:val="00604DFF"/>
    <w:rsid w:val="0060603C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77A"/>
    <w:rsid w:val="00620A71"/>
    <w:rsid w:val="00620A95"/>
    <w:rsid w:val="00620D83"/>
    <w:rsid w:val="00622420"/>
    <w:rsid w:val="00622FAE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0D6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80A"/>
    <w:rsid w:val="00725AE8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59D3"/>
    <w:rsid w:val="007465EA"/>
    <w:rsid w:val="0074691C"/>
    <w:rsid w:val="007512AF"/>
    <w:rsid w:val="007518B4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437F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F36"/>
    <w:rsid w:val="007D591E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4070"/>
    <w:rsid w:val="00804135"/>
    <w:rsid w:val="00804ACB"/>
    <w:rsid w:val="00805ABD"/>
    <w:rsid w:val="008063F0"/>
    <w:rsid w:val="00806503"/>
    <w:rsid w:val="00806C5C"/>
    <w:rsid w:val="00806F06"/>
    <w:rsid w:val="008107C0"/>
    <w:rsid w:val="00810931"/>
    <w:rsid w:val="00814087"/>
    <w:rsid w:val="008152B7"/>
    <w:rsid w:val="00820BCB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6966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5FC2"/>
    <w:rsid w:val="00887C72"/>
    <w:rsid w:val="00887E9B"/>
    <w:rsid w:val="008901FA"/>
    <w:rsid w:val="008902B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AEF"/>
    <w:rsid w:val="00916E46"/>
    <w:rsid w:val="009203BB"/>
    <w:rsid w:val="00921709"/>
    <w:rsid w:val="00921C8C"/>
    <w:rsid w:val="00922442"/>
    <w:rsid w:val="009227C0"/>
    <w:rsid w:val="00922E5C"/>
    <w:rsid w:val="00923C11"/>
    <w:rsid w:val="00924412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45F71"/>
    <w:rsid w:val="009506BC"/>
    <w:rsid w:val="00950F16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77E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4062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57DD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2BC6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1907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900"/>
    <w:rsid w:val="00AC2F6D"/>
    <w:rsid w:val="00AC35A6"/>
    <w:rsid w:val="00AC43F6"/>
    <w:rsid w:val="00AC449D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5C7C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22DB"/>
    <w:rsid w:val="00BD2BB0"/>
    <w:rsid w:val="00BD30F3"/>
    <w:rsid w:val="00BD69DD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566C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480D"/>
    <w:rsid w:val="00C85414"/>
    <w:rsid w:val="00C90C06"/>
    <w:rsid w:val="00C910C9"/>
    <w:rsid w:val="00C933A4"/>
    <w:rsid w:val="00C93C23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91D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55D6"/>
    <w:rsid w:val="00D57EF2"/>
    <w:rsid w:val="00D62A1D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D0B7F"/>
    <w:rsid w:val="00DD0D87"/>
    <w:rsid w:val="00DD101B"/>
    <w:rsid w:val="00DD221A"/>
    <w:rsid w:val="00DD30C3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2F5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4F74"/>
    <w:rsid w:val="00E552C4"/>
    <w:rsid w:val="00E555A2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4FC3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0B04"/>
    <w:rsid w:val="00F70B99"/>
    <w:rsid w:val="00F71BF3"/>
    <w:rsid w:val="00F72B6D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6BE6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59F7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72"/>
    <w:qFormat/>
    <w:rsid w:val="0062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7F336-9036-4301-A660-BB685F6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6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edy_opony_kwalifikuja_sie_do_wymiany_13_09_2018</vt:lpstr>
      <vt:lpstr>Kiedy_opony_kwalifikuja_sie_do_wymiany_13_09_2018</vt:lpstr>
    </vt:vector>
  </TitlesOfParts>
  <Manager>Marta Rakoczy</Manager>
  <Company>CONTINENTAL</Company>
  <LinksUpToDate>false</LinksUpToDate>
  <CharactersWithSpaces>7168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dy_opony_kwalifikuja_sie_do_wymiany_24_09_2018</dc:title>
  <dc:subject>Informacja prasowa</dc:subject>
  <dc:creator>Natalia Korniluk</dc:creator>
  <cp:keywords>Continental</cp:keywords>
  <cp:lastModifiedBy>Natalia Korniluk</cp:lastModifiedBy>
  <cp:revision>7</cp:revision>
  <cp:lastPrinted>2016-05-30T12:59:00Z</cp:lastPrinted>
  <dcterms:created xsi:type="dcterms:W3CDTF">2018-09-24T11:16:00Z</dcterms:created>
  <dcterms:modified xsi:type="dcterms:W3CDTF">2018-11-16T09:12:00Z</dcterms:modified>
</cp:coreProperties>
</file>